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8E88" w14:textId="77777777" w:rsidR="00902C9E" w:rsidRDefault="00902C9E" w:rsidP="00FB2CCD">
      <w:pPr>
        <w:jc w:val="both"/>
      </w:pPr>
    </w:p>
    <w:p w14:paraId="6F920637" w14:textId="74E326D6" w:rsidR="00FB2CCD" w:rsidRPr="007F0754" w:rsidRDefault="00FB2CCD" w:rsidP="00FB2CCD">
      <w:pPr>
        <w:jc w:val="both"/>
      </w:pPr>
      <w:r w:rsidRPr="007F0754">
        <w:t>WP.</w:t>
      </w:r>
      <w:r w:rsidR="00B70012">
        <w:t>3211</w:t>
      </w:r>
      <w:r w:rsidRPr="007F0754">
        <w:t>.</w:t>
      </w:r>
      <w:r w:rsidR="00B70012">
        <w:t>22</w:t>
      </w:r>
      <w:r w:rsidRPr="007F0754">
        <w:t>.202</w:t>
      </w:r>
      <w:r w:rsidR="00B70012">
        <w:t>2</w:t>
      </w:r>
      <w:r w:rsidR="00E341B7">
        <w:t xml:space="preserve">        </w:t>
      </w:r>
      <w:r w:rsidRPr="007F0754">
        <w:tab/>
      </w:r>
      <w:r w:rsidRPr="007F0754">
        <w:tab/>
      </w:r>
      <w:r w:rsidRPr="007F0754">
        <w:tab/>
      </w:r>
      <w:r w:rsidRPr="007F0754">
        <w:tab/>
      </w:r>
      <w:r w:rsidRPr="007F0754">
        <w:tab/>
      </w:r>
      <w:r w:rsidRPr="007F0754">
        <w:tab/>
        <w:t xml:space="preserve">           Opole,</w:t>
      </w:r>
      <w:r>
        <w:t xml:space="preserve"> </w:t>
      </w:r>
      <w:r w:rsidR="00B70012">
        <w:t>03</w:t>
      </w:r>
      <w:r>
        <w:t>.0</w:t>
      </w:r>
      <w:r w:rsidR="00B70012">
        <w:t>6</w:t>
      </w:r>
      <w:r>
        <w:t>.2</w:t>
      </w:r>
      <w:r w:rsidRPr="007F0754">
        <w:t>02</w:t>
      </w:r>
      <w:r>
        <w:t>2</w:t>
      </w:r>
      <w:r w:rsidRPr="007F0754">
        <w:t xml:space="preserve"> r.</w:t>
      </w:r>
    </w:p>
    <w:p w14:paraId="50055B79" w14:textId="77777777" w:rsidR="00FB2CCD" w:rsidRDefault="00FB2CCD" w:rsidP="00FB2CCD">
      <w:pPr>
        <w:jc w:val="both"/>
      </w:pPr>
    </w:p>
    <w:p w14:paraId="6AD23A69" w14:textId="77777777" w:rsidR="00C477A4" w:rsidRDefault="00FB2CCD" w:rsidP="00FB2CC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</w:p>
    <w:p w14:paraId="2683A074" w14:textId="1C28F881" w:rsidR="00C357C3" w:rsidRDefault="00FB2CCD" w:rsidP="00FB2CCD">
      <w:pPr>
        <w:jc w:val="both"/>
        <w:rPr>
          <w:b/>
        </w:rPr>
      </w:pPr>
      <w:r>
        <w:rPr>
          <w:b/>
        </w:rPr>
        <w:tab/>
      </w:r>
    </w:p>
    <w:p w14:paraId="78931595" w14:textId="1141DB38" w:rsidR="00FB2CCD" w:rsidRDefault="00FB2CCD" w:rsidP="00FB2CCD">
      <w:pPr>
        <w:jc w:val="both"/>
      </w:pPr>
      <w:r>
        <w:rPr>
          <w:b/>
        </w:rPr>
        <w:tab/>
      </w:r>
    </w:p>
    <w:p w14:paraId="3DAFF329" w14:textId="77777777" w:rsidR="00FB2CCD" w:rsidRDefault="00FB2CCD" w:rsidP="00FB2CCD">
      <w:pPr>
        <w:ind w:left="5103" w:firstLine="561"/>
        <w:jc w:val="both"/>
        <w:rPr>
          <w:b/>
          <w:bCs/>
        </w:rPr>
      </w:pPr>
    </w:p>
    <w:p w14:paraId="6292AE86" w14:textId="39F1A7F7" w:rsidR="00FB2CCD" w:rsidRDefault="00624CF3" w:rsidP="00624CF3">
      <w:pPr>
        <w:ind w:firstLine="708"/>
        <w:jc w:val="center"/>
      </w:pPr>
      <w:r>
        <w:rPr>
          <w:b/>
          <w:u w:val="single"/>
        </w:rPr>
        <w:t>INFORMACJA  O  UNIEWAŻNIENIU  POSTĘPOWANIA</w:t>
      </w:r>
    </w:p>
    <w:p w14:paraId="38A8690D" w14:textId="77777777" w:rsidR="00C357C3" w:rsidRDefault="00C357C3" w:rsidP="00FB2CCD">
      <w:pPr>
        <w:ind w:firstLine="708"/>
        <w:jc w:val="both"/>
      </w:pPr>
    </w:p>
    <w:p w14:paraId="303E2C2A" w14:textId="44BA1534" w:rsidR="00FB2CCD" w:rsidRDefault="00FB2CCD" w:rsidP="00FB2CCD">
      <w:pPr>
        <w:ind w:firstLine="708"/>
        <w:jc w:val="both"/>
      </w:pPr>
    </w:p>
    <w:p w14:paraId="31CC3FA9" w14:textId="03B31316" w:rsidR="00C477A4" w:rsidRDefault="00C477A4" w:rsidP="00FB2CCD">
      <w:pPr>
        <w:ind w:firstLine="708"/>
        <w:jc w:val="both"/>
      </w:pPr>
    </w:p>
    <w:p w14:paraId="07EFDA8F" w14:textId="77777777" w:rsidR="00C477A4" w:rsidRDefault="00C477A4" w:rsidP="00FB2CCD">
      <w:pPr>
        <w:ind w:firstLine="708"/>
        <w:jc w:val="both"/>
      </w:pPr>
    </w:p>
    <w:p w14:paraId="5C3106CC" w14:textId="5E2BE798" w:rsidR="00FB2CCD" w:rsidRPr="00EC4283" w:rsidRDefault="00FB2CCD" w:rsidP="00FB2CCD">
      <w:pPr>
        <w:ind w:right="-273" w:firstLine="708"/>
        <w:jc w:val="both"/>
        <w:rPr>
          <w:b/>
          <w:i/>
          <w:iCs/>
        </w:rPr>
      </w:pPr>
      <w:r w:rsidRPr="003B2E1E">
        <w:t>Zarząd Dróg Wojewódzkich w Opolu informuje, ż</w:t>
      </w:r>
      <w:r w:rsidR="00EC4283">
        <w:t xml:space="preserve">e </w:t>
      </w:r>
      <w:r w:rsidRPr="003B2E1E">
        <w:t>postępowani</w:t>
      </w:r>
      <w:r w:rsidR="00EC4283">
        <w:t>e</w:t>
      </w:r>
      <w:r w:rsidRPr="003B2E1E">
        <w:t xml:space="preserve"> o udzielenie zamówienia publicznego na</w:t>
      </w:r>
      <w:r>
        <w:t xml:space="preserve"> </w:t>
      </w:r>
      <w:r w:rsidRPr="00EE3196">
        <w:t>„</w:t>
      </w:r>
      <w:r w:rsidR="00B70012">
        <w:rPr>
          <w:b/>
          <w:bCs/>
        </w:rPr>
        <w:t>Rozbudowę drogi wojewódzkiej nr 458 w miejscowości Ptakowice</w:t>
      </w:r>
      <w:r w:rsidRPr="00EE3196">
        <w:rPr>
          <w:b/>
          <w:bCs/>
        </w:rPr>
        <w:t>”</w:t>
      </w:r>
      <w:r w:rsidRPr="00EE3196">
        <w:rPr>
          <w:color w:val="000000"/>
        </w:rPr>
        <w:t xml:space="preserve"> </w:t>
      </w:r>
      <w:r w:rsidRPr="003B2E1E">
        <w:t>przeprowadzon</w:t>
      </w:r>
      <w:r w:rsidR="00EC4283">
        <w:t>e</w:t>
      </w:r>
      <w:r w:rsidRPr="003B2E1E">
        <w:t xml:space="preserve"> w trybie </w:t>
      </w:r>
      <w:r w:rsidR="00B70012">
        <w:t>podstawowym bez przeprowadzania negocjacji</w:t>
      </w:r>
      <w:r w:rsidR="00EC4283">
        <w:t xml:space="preserve"> </w:t>
      </w:r>
      <w:r w:rsidR="00EC4283" w:rsidRPr="00EC4283">
        <w:rPr>
          <w:b/>
          <w:bCs/>
          <w:i/>
          <w:iCs/>
          <w:u w:val="single"/>
        </w:rPr>
        <w:t>zostało unieważnione na podstawie art. 255 pkt. 3) ustawy Prawo zamówień publicznych, gdyż cena najkorzystniejszej oferty z najniższą ceną przewyższa kwotę, którą zamawiający zamierza przeznaczyć na sfinansowanie zamówienia</w:t>
      </w:r>
      <w:r w:rsidR="00EC4283" w:rsidRPr="00EC4283">
        <w:rPr>
          <w:i/>
          <w:iCs/>
        </w:rPr>
        <w:t>.</w:t>
      </w:r>
    </w:p>
    <w:p w14:paraId="5FDE9B25" w14:textId="403DF1CA" w:rsidR="00FB2CCD" w:rsidRDefault="00FB2CCD" w:rsidP="00FB2CCD">
      <w:pPr>
        <w:jc w:val="both"/>
        <w:rPr>
          <w:bCs/>
        </w:rPr>
      </w:pPr>
    </w:p>
    <w:p w14:paraId="2371A927" w14:textId="5A72FDAE" w:rsidR="00CB76F0" w:rsidRDefault="00CB76F0" w:rsidP="00CB76F0">
      <w:pPr>
        <w:rPr>
          <w:bCs/>
        </w:rPr>
      </w:pPr>
    </w:p>
    <w:p w14:paraId="1E152247" w14:textId="77777777" w:rsidR="00CB76F0" w:rsidRDefault="00CB76F0" w:rsidP="00CB76F0">
      <w:pPr>
        <w:rPr>
          <w:sz w:val="22"/>
          <w:szCs w:val="22"/>
        </w:rPr>
      </w:pPr>
    </w:p>
    <w:p w14:paraId="01E821D4" w14:textId="77777777" w:rsidR="00CB76F0" w:rsidRDefault="00CB76F0" w:rsidP="00CB76F0">
      <w:pPr>
        <w:rPr>
          <w:sz w:val="22"/>
          <w:szCs w:val="22"/>
        </w:rPr>
      </w:pPr>
    </w:p>
    <w:p w14:paraId="0F85D92E" w14:textId="77777777" w:rsidR="00CB76F0" w:rsidRDefault="00CB76F0" w:rsidP="00CB76F0">
      <w:pPr>
        <w:rPr>
          <w:sz w:val="22"/>
          <w:szCs w:val="22"/>
        </w:rPr>
      </w:pPr>
    </w:p>
    <w:p w14:paraId="429B75C6" w14:textId="77777777" w:rsidR="00CB76F0" w:rsidRDefault="00CB76F0" w:rsidP="00CB76F0">
      <w:pPr>
        <w:rPr>
          <w:sz w:val="22"/>
          <w:szCs w:val="22"/>
        </w:rPr>
      </w:pPr>
    </w:p>
    <w:p w14:paraId="2435377A" w14:textId="26D5B108" w:rsidR="00CB76F0" w:rsidRDefault="00CB76F0" w:rsidP="00CB76F0">
      <w:pPr>
        <w:rPr>
          <w:sz w:val="22"/>
          <w:szCs w:val="22"/>
        </w:rPr>
      </w:pPr>
    </w:p>
    <w:p w14:paraId="6EF555B2" w14:textId="54E58D0B" w:rsidR="00CB76F0" w:rsidRDefault="00CB76F0" w:rsidP="00CB76F0">
      <w:pPr>
        <w:rPr>
          <w:sz w:val="22"/>
          <w:szCs w:val="22"/>
        </w:rPr>
      </w:pPr>
    </w:p>
    <w:p w14:paraId="0560B0BF" w14:textId="02B1EFA7" w:rsidR="00CB76F0" w:rsidRDefault="00CB76F0" w:rsidP="00CB76F0">
      <w:pPr>
        <w:rPr>
          <w:sz w:val="22"/>
          <w:szCs w:val="22"/>
        </w:rPr>
      </w:pPr>
    </w:p>
    <w:p w14:paraId="7F438BA4" w14:textId="77777777" w:rsidR="00D52A9B" w:rsidRDefault="00D52A9B" w:rsidP="00CB76F0">
      <w:pPr>
        <w:rPr>
          <w:sz w:val="22"/>
          <w:szCs w:val="22"/>
        </w:rPr>
      </w:pPr>
    </w:p>
    <w:p w14:paraId="4FD818DB" w14:textId="3A35C68E" w:rsidR="00CB76F0" w:rsidRPr="00951BE2" w:rsidRDefault="00CB76F0" w:rsidP="00CB76F0">
      <w:pPr>
        <w:rPr>
          <w:sz w:val="22"/>
          <w:szCs w:val="22"/>
          <w:u w:val="single"/>
        </w:rPr>
      </w:pPr>
    </w:p>
    <w:p w14:paraId="53757458" w14:textId="2C835FEA" w:rsidR="00951BE2" w:rsidRPr="004B4752" w:rsidRDefault="00951BE2" w:rsidP="00951BE2">
      <w:pPr>
        <w:tabs>
          <w:tab w:val="left" w:pos="5775"/>
        </w:tabs>
        <w:rPr>
          <w:u w:val="single"/>
        </w:rPr>
      </w:pPr>
      <w:r w:rsidRPr="00951BE2">
        <w:rPr>
          <w:sz w:val="22"/>
          <w:szCs w:val="22"/>
        </w:rPr>
        <w:t xml:space="preserve">                                                                                   </w:t>
      </w:r>
      <w:r w:rsidR="00015C74">
        <w:rPr>
          <w:sz w:val="22"/>
          <w:szCs w:val="22"/>
        </w:rPr>
        <w:t xml:space="preserve"> </w:t>
      </w:r>
      <w:r w:rsidRPr="004B4752">
        <w:rPr>
          <w:u w:val="single"/>
        </w:rPr>
        <w:t>Dokument podpisany przez:</w:t>
      </w:r>
    </w:p>
    <w:p w14:paraId="47036A53" w14:textId="77777777" w:rsidR="008B57CA" w:rsidRPr="004B4752" w:rsidRDefault="008B57CA" w:rsidP="00951BE2">
      <w:pPr>
        <w:tabs>
          <w:tab w:val="left" w:pos="5775"/>
        </w:tabs>
        <w:rPr>
          <w:sz w:val="6"/>
          <w:szCs w:val="6"/>
          <w:u w:val="single"/>
        </w:rPr>
      </w:pPr>
    </w:p>
    <w:p w14:paraId="5BFD37D9" w14:textId="5E6BF802" w:rsidR="00951BE2" w:rsidRPr="004B4752" w:rsidRDefault="00951BE2" w:rsidP="00951BE2">
      <w:r w:rsidRPr="004B4752">
        <w:t xml:space="preserve">                                                             Dyrektora Z</w:t>
      </w:r>
      <w:r w:rsidR="00015C74" w:rsidRPr="004B4752">
        <w:t>arządu Dróg Wojewódzkich</w:t>
      </w:r>
      <w:r w:rsidRPr="004B4752">
        <w:t xml:space="preserve"> w Opolu</w:t>
      </w:r>
    </w:p>
    <w:p w14:paraId="1C545E8B" w14:textId="138080E9" w:rsidR="00951BE2" w:rsidRPr="004B4752" w:rsidRDefault="00951BE2" w:rsidP="00951BE2">
      <w:r w:rsidRPr="004B4752">
        <w:t xml:space="preserve">                                                                                </w:t>
      </w:r>
      <w:r w:rsidR="004B4752">
        <w:t xml:space="preserve"> </w:t>
      </w:r>
      <w:r w:rsidRPr="004B4752">
        <w:t>Bartłomieja Horaczuka</w:t>
      </w:r>
    </w:p>
    <w:p w14:paraId="3C0F023D" w14:textId="63DC58A9" w:rsidR="00CB76F0" w:rsidRDefault="00CB76F0" w:rsidP="00CB76F0">
      <w:pPr>
        <w:rPr>
          <w:sz w:val="22"/>
          <w:szCs w:val="22"/>
        </w:rPr>
      </w:pPr>
    </w:p>
    <w:p w14:paraId="174243F5" w14:textId="6435CB71" w:rsidR="00CB76F0" w:rsidRDefault="00CB76F0" w:rsidP="00CB76F0">
      <w:pPr>
        <w:rPr>
          <w:sz w:val="22"/>
          <w:szCs w:val="22"/>
        </w:rPr>
      </w:pPr>
    </w:p>
    <w:p w14:paraId="3D68C61F" w14:textId="77777777" w:rsidR="00CB76F0" w:rsidRDefault="00CB76F0" w:rsidP="00CB76F0">
      <w:pPr>
        <w:rPr>
          <w:sz w:val="22"/>
          <w:szCs w:val="22"/>
        </w:rPr>
      </w:pPr>
    </w:p>
    <w:sectPr w:rsidR="00CB76F0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C6A9" w14:textId="77777777" w:rsidR="00A45B1B" w:rsidRDefault="00A45B1B" w:rsidP="00DB29DA">
      <w:r>
        <w:separator/>
      </w:r>
    </w:p>
  </w:endnote>
  <w:endnote w:type="continuationSeparator" w:id="0">
    <w:p w14:paraId="772972D8" w14:textId="77777777" w:rsidR="00A45B1B" w:rsidRDefault="00A45B1B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1D6D" w14:textId="77777777" w:rsidR="00A45B1B" w:rsidRDefault="00A45B1B" w:rsidP="00DB29DA">
      <w:r>
        <w:separator/>
      </w:r>
    </w:p>
  </w:footnote>
  <w:footnote w:type="continuationSeparator" w:id="0">
    <w:p w14:paraId="7E3494AB" w14:textId="77777777" w:rsidR="00A45B1B" w:rsidRDefault="00A45B1B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1930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529F7853" wp14:editId="4AD7F639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4726"/>
    <w:multiLevelType w:val="hybridMultilevel"/>
    <w:tmpl w:val="412E0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2D70"/>
    <w:multiLevelType w:val="hybridMultilevel"/>
    <w:tmpl w:val="0C28D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6067"/>
    <w:multiLevelType w:val="hybridMultilevel"/>
    <w:tmpl w:val="FF260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4EE3D77"/>
    <w:multiLevelType w:val="hybridMultilevel"/>
    <w:tmpl w:val="78D4C71C"/>
    <w:lvl w:ilvl="0" w:tplc="736EB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64141">
    <w:abstractNumId w:val="8"/>
  </w:num>
  <w:num w:numId="2" w16cid:durableId="1051031460">
    <w:abstractNumId w:val="9"/>
  </w:num>
  <w:num w:numId="3" w16cid:durableId="342247493">
    <w:abstractNumId w:val="6"/>
  </w:num>
  <w:num w:numId="4" w16cid:durableId="12181249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244047">
    <w:abstractNumId w:val="3"/>
  </w:num>
  <w:num w:numId="6" w16cid:durableId="823669390">
    <w:abstractNumId w:val="12"/>
  </w:num>
  <w:num w:numId="7" w16cid:durableId="1674189685">
    <w:abstractNumId w:val="4"/>
  </w:num>
  <w:num w:numId="8" w16cid:durableId="833035315">
    <w:abstractNumId w:val="11"/>
  </w:num>
  <w:num w:numId="9" w16cid:durableId="2129540259">
    <w:abstractNumId w:val="1"/>
  </w:num>
  <w:num w:numId="10" w16cid:durableId="976951388">
    <w:abstractNumId w:val="0"/>
  </w:num>
  <w:num w:numId="11" w16cid:durableId="678121478">
    <w:abstractNumId w:val="2"/>
  </w:num>
  <w:num w:numId="12" w16cid:durableId="2001497970">
    <w:abstractNumId w:val="5"/>
  </w:num>
  <w:num w:numId="13" w16cid:durableId="1476920836">
    <w:abstractNumId w:val="7"/>
  </w:num>
  <w:num w:numId="14" w16cid:durableId="2039356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15C74"/>
    <w:rsid w:val="000201DE"/>
    <w:rsid w:val="00021A9E"/>
    <w:rsid w:val="000225C8"/>
    <w:rsid w:val="0002799F"/>
    <w:rsid w:val="00034EF2"/>
    <w:rsid w:val="00036501"/>
    <w:rsid w:val="000368CF"/>
    <w:rsid w:val="00047821"/>
    <w:rsid w:val="00054674"/>
    <w:rsid w:val="000617A4"/>
    <w:rsid w:val="0006357E"/>
    <w:rsid w:val="0006513F"/>
    <w:rsid w:val="00067205"/>
    <w:rsid w:val="000674A0"/>
    <w:rsid w:val="00071808"/>
    <w:rsid w:val="000719EF"/>
    <w:rsid w:val="00072E02"/>
    <w:rsid w:val="0007333D"/>
    <w:rsid w:val="00075A9B"/>
    <w:rsid w:val="00080C17"/>
    <w:rsid w:val="00085625"/>
    <w:rsid w:val="0008650B"/>
    <w:rsid w:val="00092257"/>
    <w:rsid w:val="00093C19"/>
    <w:rsid w:val="00094122"/>
    <w:rsid w:val="00095979"/>
    <w:rsid w:val="00096645"/>
    <w:rsid w:val="00096B2E"/>
    <w:rsid w:val="00096FD7"/>
    <w:rsid w:val="000979E8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7AA"/>
    <w:rsid w:val="00145F88"/>
    <w:rsid w:val="0014699C"/>
    <w:rsid w:val="00147FF1"/>
    <w:rsid w:val="001550C3"/>
    <w:rsid w:val="001556CE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3491"/>
    <w:rsid w:val="001C4C89"/>
    <w:rsid w:val="001C573F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27117"/>
    <w:rsid w:val="002301B1"/>
    <w:rsid w:val="00230A6C"/>
    <w:rsid w:val="00232F63"/>
    <w:rsid w:val="00240A8F"/>
    <w:rsid w:val="00240AC0"/>
    <w:rsid w:val="0024248F"/>
    <w:rsid w:val="002437EB"/>
    <w:rsid w:val="00246C62"/>
    <w:rsid w:val="00247566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70B73"/>
    <w:rsid w:val="00272524"/>
    <w:rsid w:val="00272748"/>
    <w:rsid w:val="0027445E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A3241"/>
    <w:rsid w:val="002A6CC9"/>
    <w:rsid w:val="002A72E2"/>
    <w:rsid w:val="002A7DC1"/>
    <w:rsid w:val="002B36D6"/>
    <w:rsid w:val="002B438F"/>
    <w:rsid w:val="002B4E83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3612B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1C8F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5A32"/>
    <w:rsid w:val="003C77F8"/>
    <w:rsid w:val="003D0981"/>
    <w:rsid w:val="003D51DA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32D69"/>
    <w:rsid w:val="004425EA"/>
    <w:rsid w:val="00443B0E"/>
    <w:rsid w:val="0045220E"/>
    <w:rsid w:val="00453EA9"/>
    <w:rsid w:val="0045593E"/>
    <w:rsid w:val="0045704D"/>
    <w:rsid w:val="00457359"/>
    <w:rsid w:val="00457E9F"/>
    <w:rsid w:val="00462B68"/>
    <w:rsid w:val="0046306A"/>
    <w:rsid w:val="0046334C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4752"/>
    <w:rsid w:val="004B5442"/>
    <w:rsid w:val="004B5F0C"/>
    <w:rsid w:val="004C10F2"/>
    <w:rsid w:val="004C2258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7F4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13B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4CF3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3B8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0F99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DFD"/>
    <w:rsid w:val="00847FFD"/>
    <w:rsid w:val="0085050D"/>
    <w:rsid w:val="0085221B"/>
    <w:rsid w:val="00862CCC"/>
    <w:rsid w:val="00863076"/>
    <w:rsid w:val="008630B4"/>
    <w:rsid w:val="00863E7E"/>
    <w:rsid w:val="00864EFF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67"/>
    <w:rsid w:val="008805D8"/>
    <w:rsid w:val="00880D7E"/>
    <w:rsid w:val="008854B6"/>
    <w:rsid w:val="00885988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57CA"/>
    <w:rsid w:val="008B6A5E"/>
    <w:rsid w:val="008C0947"/>
    <w:rsid w:val="008C0B86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C9E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5CBA"/>
    <w:rsid w:val="00937BF3"/>
    <w:rsid w:val="009413BF"/>
    <w:rsid w:val="0094465F"/>
    <w:rsid w:val="009473AE"/>
    <w:rsid w:val="009502E2"/>
    <w:rsid w:val="00951BE2"/>
    <w:rsid w:val="009529F7"/>
    <w:rsid w:val="00953827"/>
    <w:rsid w:val="009553F6"/>
    <w:rsid w:val="009632AF"/>
    <w:rsid w:val="00973742"/>
    <w:rsid w:val="00975FDE"/>
    <w:rsid w:val="00982B9C"/>
    <w:rsid w:val="009837C5"/>
    <w:rsid w:val="00990788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509E"/>
    <w:rsid w:val="009C6A9A"/>
    <w:rsid w:val="009D1109"/>
    <w:rsid w:val="009D326A"/>
    <w:rsid w:val="009D4A3B"/>
    <w:rsid w:val="009E1CF4"/>
    <w:rsid w:val="009E4147"/>
    <w:rsid w:val="009E6B63"/>
    <w:rsid w:val="009F1C2A"/>
    <w:rsid w:val="009F53EB"/>
    <w:rsid w:val="009F5FB5"/>
    <w:rsid w:val="009F783E"/>
    <w:rsid w:val="00A0768D"/>
    <w:rsid w:val="00A0798E"/>
    <w:rsid w:val="00A12D0F"/>
    <w:rsid w:val="00A146D4"/>
    <w:rsid w:val="00A15A39"/>
    <w:rsid w:val="00A16457"/>
    <w:rsid w:val="00A17794"/>
    <w:rsid w:val="00A21ADA"/>
    <w:rsid w:val="00A243B0"/>
    <w:rsid w:val="00A27CDA"/>
    <w:rsid w:val="00A30755"/>
    <w:rsid w:val="00A37B89"/>
    <w:rsid w:val="00A37F5F"/>
    <w:rsid w:val="00A43F77"/>
    <w:rsid w:val="00A44295"/>
    <w:rsid w:val="00A45B1B"/>
    <w:rsid w:val="00A47E24"/>
    <w:rsid w:val="00A5003F"/>
    <w:rsid w:val="00A50F34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47E"/>
    <w:rsid w:val="00AC1B7A"/>
    <w:rsid w:val="00AC4922"/>
    <w:rsid w:val="00AD5483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AF5214"/>
    <w:rsid w:val="00B00521"/>
    <w:rsid w:val="00B02D17"/>
    <w:rsid w:val="00B036D3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0610"/>
    <w:rsid w:val="00B5389C"/>
    <w:rsid w:val="00B55363"/>
    <w:rsid w:val="00B56693"/>
    <w:rsid w:val="00B5731E"/>
    <w:rsid w:val="00B61E2F"/>
    <w:rsid w:val="00B63096"/>
    <w:rsid w:val="00B64A56"/>
    <w:rsid w:val="00B65FDD"/>
    <w:rsid w:val="00B70012"/>
    <w:rsid w:val="00B70C00"/>
    <w:rsid w:val="00B75CF4"/>
    <w:rsid w:val="00B7783B"/>
    <w:rsid w:val="00B77F28"/>
    <w:rsid w:val="00B822BF"/>
    <w:rsid w:val="00B82350"/>
    <w:rsid w:val="00B84F09"/>
    <w:rsid w:val="00B92803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57C3"/>
    <w:rsid w:val="00C376B4"/>
    <w:rsid w:val="00C406FC"/>
    <w:rsid w:val="00C40C95"/>
    <w:rsid w:val="00C4393B"/>
    <w:rsid w:val="00C43E8C"/>
    <w:rsid w:val="00C44162"/>
    <w:rsid w:val="00C477A4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768B6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B76F0"/>
    <w:rsid w:val="00CC0E18"/>
    <w:rsid w:val="00CC3AEB"/>
    <w:rsid w:val="00CD0B17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4C30"/>
    <w:rsid w:val="00D1578F"/>
    <w:rsid w:val="00D16A70"/>
    <w:rsid w:val="00D17C4A"/>
    <w:rsid w:val="00D225F4"/>
    <w:rsid w:val="00D22B0F"/>
    <w:rsid w:val="00D22B41"/>
    <w:rsid w:val="00D3123E"/>
    <w:rsid w:val="00D332B9"/>
    <w:rsid w:val="00D35B9D"/>
    <w:rsid w:val="00D366D7"/>
    <w:rsid w:val="00D40A4C"/>
    <w:rsid w:val="00D4215E"/>
    <w:rsid w:val="00D4221F"/>
    <w:rsid w:val="00D4352E"/>
    <w:rsid w:val="00D45021"/>
    <w:rsid w:val="00D45269"/>
    <w:rsid w:val="00D461DD"/>
    <w:rsid w:val="00D50071"/>
    <w:rsid w:val="00D5228A"/>
    <w:rsid w:val="00D52535"/>
    <w:rsid w:val="00D5253A"/>
    <w:rsid w:val="00D52A9B"/>
    <w:rsid w:val="00D54BBC"/>
    <w:rsid w:val="00D5536C"/>
    <w:rsid w:val="00D57865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3396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5F17"/>
    <w:rsid w:val="00E26898"/>
    <w:rsid w:val="00E341B7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C4283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39"/>
    <w:rsid w:val="00F01E68"/>
    <w:rsid w:val="00F04E26"/>
    <w:rsid w:val="00F05799"/>
    <w:rsid w:val="00F07789"/>
    <w:rsid w:val="00F10372"/>
    <w:rsid w:val="00F118CD"/>
    <w:rsid w:val="00F133AA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61FF2"/>
    <w:rsid w:val="00F64CAB"/>
    <w:rsid w:val="00F64DFA"/>
    <w:rsid w:val="00F65AE0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868E9"/>
    <w:rsid w:val="00F9053D"/>
    <w:rsid w:val="00F93B97"/>
    <w:rsid w:val="00F9596C"/>
    <w:rsid w:val="00F96660"/>
    <w:rsid w:val="00FA2935"/>
    <w:rsid w:val="00FA722A"/>
    <w:rsid w:val="00FB2CCD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331C8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5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E5E2-7EB5-4FD9-A52E-3F2D3DE9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arosław Sołtysek</cp:lastModifiedBy>
  <cp:revision>83</cp:revision>
  <cp:lastPrinted>2021-09-29T06:43:00Z</cp:lastPrinted>
  <dcterms:created xsi:type="dcterms:W3CDTF">2021-05-19T10:40:00Z</dcterms:created>
  <dcterms:modified xsi:type="dcterms:W3CDTF">2022-06-03T12:35:00Z</dcterms:modified>
</cp:coreProperties>
</file>